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78" w:rsidRPr="009C446C" w:rsidRDefault="009C446C" w:rsidP="00DA647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C446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C446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C446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8.1 Памятка по адресации файлов и e-mail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информационно-коммуникационным процессам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Кодирование адреса файла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Идентификация типа данных: Определить формат файла (например, .txt, .jpg, .pdf).</w:t>
      </w: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</w:t>
      </w: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Путь к файлу: Убедиться, что путь к файлу корректен и включает все необходимые директории (папки). Например: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:\Users\ИмяПользователя\Документы\Файл.txt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роверка уникальности имени файла: Имя файла должно быть уникальным внутри папки, чтобы избежать конфликтов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Кодировка символов: Если файл содержит символы, отличные от ASCII, убедиться, что используется правильная кодировка (например, UTF-8)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Резервное копирование: Создать резервную копию файла перед изменением или перемещением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Доступность: Проверить права доступа к файлу, чтобы убедиться, что он доступен для чтения/записи.</w:t>
      </w:r>
    </w:p>
    <w:p w:rsidR="009C446C" w:rsidRDefault="009C446C" w:rsidP="009C44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C446C" w:rsidRPr="009C446C" w:rsidRDefault="009C446C" w:rsidP="009C44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Кодирование адреса почтового ящика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Структура адреса: Адрес электронной почты состоит из двух частей: локальной части (до символа "@") и доменной части (после символа "@"). Например: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мя_пользователя@доменное_имя.com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Корректность написания: Убедиться, что адрес написан без ошибок и лишних пробелов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Уникальность адреса: Электронный почтовый ящик должен быть уникальным в пределах домена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Доменная часть: Доменная часть должна соответствовать реальному существующему домену (например, gmail.com, yandex.ru)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Безопасность пароля: Пароль для почтового ящика должен быть сложным и безопасным, чтобы предотвратить несанкционированный доступ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6. Регистрация и активация: После регистрации нового почтового ящика необходимо подтвердить его через ссылку активации, отправленную на указанный адрес.</w:t>
      </w:r>
    </w:p>
    <w:p w:rsid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44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енные  шаги помогут вам эффективно работать с кодированием адресов файлов и электронных почтовых ящиков, избегая распространенных ошибок и обеспечивая безопасность ваших данных.</w:t>
      </w:r>
    </w:p>
    <w:p w:rsidR="009C446C" w:rsidRPr="009C446C" w:rsidRDefault="009C446C" w:rsidP="009C44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C446C" w:rsidRPr="00957103" w:rsidRDefault="009C446C" w:rsidP="009C446C">
      <w:pPr>
        <w:shd w:val="clear" w:color="auto" w:fill="FFFFFF"/>
        <w:spacing w:before="240" w:after="240" w:line="240" w:lineRule="auto"/>
        <w:ind w:left="1416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9571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.2 Кодировка адреса почтового ящика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Задание 1 (ручной способ):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На сервере </w:t>
      </w:r>
      <w:r w:rsidRPr="00957103">
        <w:rPr>
          <w:rStyle w:val="a5"/>
          <w:color w:val="222222"/>
          <w:sz w:val="28"/>
          <w:szCs w:val="28"/>
        </w:rPr>
        <w:t>GorodN.ru </w:t>
      </w:r>
      <w:r w:rsidRPr="00957103">
        <w:rPr>
          <w:color w:val="222222"/>
          <w:sz w:val="28"/>
          <w:szCs w:val="28"/>
        </w:rPr>
        <w:t>находится почтовый ящик </w:t>
      </w:r>
      <w:r w:rsidRPr="00957103">
        <w:rPr>
          <w:rStyle w:val="a5"/>
          <w:color w:val="222222"/>
          <w:sz w:val="28"/>
          <w:szCs w:val="28"/>
        </w:rPr>
        <w:t>wait_for_mail</w:t>
      </w:r>
      <w:r w:rsidRPr="00957103">
        <w:rPr>
          <w:color w:val="222222"/>
          <w:sz w:val="28"/>
          <w:szCs w:val="28"/>
        </w:rPr>
        <w:t>. Фрагменты адреса электронной почты закодированы буквами от А до Е. Запишите последовательность букв, кодирующую этот адрес.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А</w:t>
      </w:r>
      <w:r w:rsidRPr="00957103">
        <w:rPr>
          <w:color w:val="222222"/>
          <w:sz w:val="28"/>
          <w:szCs w:val="28"/>
          <w:lang w:val="en-US"/>
        </w:rPr>
        <w:t>)  GorodN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Б</w:t>
      </w:r>
      <w:r w:rsidRPr="00957103">
        <w:rPr>
          <w:color w:val="222222"/>
          <w:sz w:val="28"/>
          <w:szCs w:val="28"/>
          <w:lang w:val="en-US"/>
        </w:rPr>
        <w:t>)  mail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В</w:t>
      </w:r>
      <w:r w:rsidRPr="00957103">
        <w:rPr>
          <w:color w:val="222222"/>
          <w:sz w:val="28"/>
          <w:szCs w:val="28"/>
          <w:lang w:val="en-US"/>
        </w:rPr>
        <w:t>)  for_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Г</w:t>
      </w:r>
      <w:r w:rsidRPr="00957103">
        <w:rPr>
          <w:color w:val="222222"/>
          <w:sz w:val="28"/>
          <w:szCs w:val="28"/>
          <w:lang w:val="en-US"/>
        </w:rPr>
        <w:t>)  .ru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Д</w:t>
      </w:r>
      <w:r w:rsidRPr="00957103">
        <w:rPr>
          <w:color w:val="222222"/>
          <w:sz w:val="28"/>
          <w:szCs w:val="28"/>
          <w:lang w:val="en-US"/>
        </w:rPr>
        <w:t>)  wait_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Е</w:t>
      </w:r>
      <w:r w:rsidRPr="00957103">
        <w:rPr>
          <w:color w:val="222222"/>
          <w:sz w:val="28"/>
          <w:szCs w:val="28"/>
          <w:lang w:val="en-US"/>
        </w:rPr>
        <w:t>)  @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  <w:lang w:val="en-US"/>
        </w:rPr>
      </w:pP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rStyle w:val="a5"/>
          <w:color w:val="222222"/>
          <w:sz w:val="28"/>
          <w:szCs w:val="28"/>
        </w:rPr>
        <w:t>Решение</w:t>
      </w:r>
      <w:r w:rsidRPr="00957103">
        <w:rPr>
          <w:rStyle w:val="a5"/>
          <w:color w:val="222222"/>
          <w:sz w:val="28"/>
          <w:szCs w:val="28"/>
          <w:lang w:val="en-US"/>
        </w:rPr>
        <w:t>: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Давайте разберем, как составить правильную последовательность букв для адреса электронной почты.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Адрес электронной почты должен выглядеть как:</w:t>
      </w:r>
    </w:p>
    <w:p w:rsidR="009C446C" w:rsidRPr="00957103" w:rsidRDefault="009C446C" w:rsidP="009C446C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957103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локальная_часть@домен</w:t>
      </w:r>
    </w:p>
    <w:p w:rsidR="009C446C" w:rsidRPr="00957103" w:rsidRDefault="009C446C" w:rsidP="009C446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Домен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: в данном случае это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GorodN.ru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C446C" w:rsidRPr="00957103" w:rsidRDefault="009C446C" w:rsidP="009C446C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</w:rPr>
        <w:t>Первая часть домена — это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GorodN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(фрагмент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А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9C446C" w:rsidRPr="00957103" w:rsidRDefault="009C446C" w:rsidP="009C446C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</w:rPr>
        <w:t>Вторая часть домена — это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.ru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(фрагмент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Г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9C446C" w:rsidRPr="00957103" w:rsidRDefault="009C446C" w:rsidP="009C446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Локальная часть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: это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wait_for_mail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C446C" w:rsidRPr="00957103" w:rsidRDefault="009C446C" w:rsidP="009C446C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</w:rPr>
        <w:t>Локальная часть состоит из нескольких фрагментов:</w:t>
      </w:r>
    </w:p>
    <w:p w:rsidR="009C446C" w:rsidRPr="00957103" w:rsidRDefault="009C446C" w:rsidP="009C446C">
      <w:pPr>
        <w:numPr>
          <w:ilvl w:val="2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wait_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(фрагмент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Д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),</w:t>
      </w:r>
    </w:p>
    <w:p w:rsidR="009C446C" w:rsidRPr="00957103" w:rsidRDefault="009C446C" w:rsidP="009C446C">
      <w:pPr>
        <w:numPr>
          <w:ilvl w:val="2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lastRenderedPageBreak/>
        <w:t>"for_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(фрагмент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В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),</w:t>
      </w:r>
    </w:p>
    <w:p w:rsidR="009C446C" w:rsidRPr="00957103" w:rsidRDefault="009C446C" w:rsidP="009C446C">
      <w:pPr>
        <w:numPr>
          <w:ilvl w:val="2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mail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(фрагмент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Б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),</w:t>
      </w:r>
    </w:p>
    <w:p w:rsidR="009C446C" w:rsidRPr="00957103" w:rsidRDefault="009C446C" w:rsidP="009C446C">
      <w:pPr>
        <w:numPr>
          <w:ilvl w:val="2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"@"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(фрагмент </w:t>
      </w: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Е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:rsidR="009C446C" w:rsidRPr="00957103" w:rsidRDefault="009C446C" w:rsidP="009C446C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</w:rPr>
        <w:t>Составляем полный адрес: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Локальная часть и домен соединяются знаком </w:t>
      </w:r>
      <w:r w:rsidRPr="00957103">
        <w:rPr>
          <w:rStyle w:val="a5"/>
          <w:color w:val="222222"/>
          <w:sz w:val="28"/>
          <w:szCs w:val="28"/>
        </w:rPr>
        <w:t>@</w:t>
      </w:r>
      <w:r w:rsidRPr="00957103">
        <w:rPr>
          <w:color w:val="222222"/>
          <w:sz w:val="28"/>
          <w:szCs w:val="28"/>
        </w:rPr>
        <w:t>.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Адрес электронной почты: </w:t>
      </w:r>
      <w:hyperlink r:id="rId6" w:tgtFrame="_blank" w:history="1">
        <w:r w:rsidRPr="00957103">
          <w:rPr>
            <w:rStyle w:val="a7"/>
            <w:b/>
            <w:bCs/>
            <w:color w:val="4485ED"/>
            <w:sz w:val="28"/>
            <w:szCs w:val="28"/>
          </w:rPr>
          <w:t>wait_for_mail@GorodN.ru</w:t>
        </w:r>
      </w:hyperlink>
      <w:r w:rsidRPr="00957103">
        <w:rPr>
          <w:color w:val="222222"/>
          <w:sz w:val="28"/>
          <w:szCs w:val="28"/>
        </w:rPr>
        <w:t>.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Ответ: </w:t>
      </w:r>
      <w:r w:rsidRPr="00957103">
        <w:rPr>
          <w:color w:val="222222"/>
          <w:sz w:val="28"/>
          <w:szCs w:val="28"/>
        </w:rPr>
        <w:t>ДВБЕАГ</w:t>
      </w:r>
      <w:r w:rsidRPr="00957103">
        <w:rPr>
          <w:rStyle w:val="a6"/>
          <w:color w:val="222222"/>
          <w:sz w:val="28"/>
          <w:szCs w:val="28"/>
        </w:rPr>
        <w:t>.</w:t>
      </w:r>
    </w:p>
    <w:p w:rsidR="009C446C" w:rsidRPr="00957103" w:rsidRDefault="009C446C" w:rsidP="009C446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957103" w:rsidRPr="00957103" w:rsidRDefault="00957103" w:rsidP="009C446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957103">
        <w:rPr>
          <w:rStyle w:val="a6"/>
          <w:color w:val="222222"/>
          <w:sz w:val="28"/>
          <w:szCs w:val="28"/>
        </w:rPr>
        <w:tab/>
      </w:r>
      <w:r w:rsidRPr="00957103">
        <w:rPr>
          <w:rStyle w:val="a6"/>
          <w:color w:val="222222"/>
          <w:sz w:val="28"/>
          <w:szCs w:val="28"/>
        </w:rPr>
        <w:tab/>
      </w:r>
      <w:r w:rsidRPr="00957103">
        <w:rPr>
          <w:rStyle w:val="a6"/>
          <w:color w:val="222222"/>
          <w:sz w:val="28"/>
          <w:szCs w:val="28"/>
        </w:rPr>
        <w:tab/>
      </w:r>
      <w:r w:rsidRPr="00957103">
        <w:rPr>
          <w:rStyle w:val="a6"/>
          <w:color w:val="222222"/>
          <w:sz w:val="28"/>
          <w:szCs w:val="28"/>
        </w:rPr>
        <w:tab/>
      </w:r>
      <w:r w:rsidRPr="00957103">
        <w:rPr>
          <w:b/>
          <w:color w:val="222222"/>
          <w:sz w:val="28"/>
          <w:szCs w:val="28"/>
          <w:shd w:val="clear" w:color="auto" w:fill="FFFFFF"/>
        </w:rPr>
        <w:t>8.3 Кодировка адреса файла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Задание 1 (ручной способ):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Доступ к файлу</w:t>
      </w:r>
      <w:r w:rsidRPr="00957103">
        <w:rPr>
          <w:rStyle w:val="a5"/>
          <w:color w:val="222222"/>
          <w:sz w:val="28"/>
          <w:szCs w:val="28"/>
        </w:rPr>
        <w:t> slon.txt</w:t>
      </w:r>
      <w:r w:rsidRPr="00957103">
        <w:rPr>
          <w:color w:val="222222"/>
          <w:sz w:val="28"/>
          <w:szCs w:val="28"/>
        </w:rPr>
        <w:t>, находящемуся на сервере </w:t>
      </w:r>
      <w:r w:rsidRPr="00957103">
        <w:rPr>
          <w:rStyle w:val="a5"/>
          <w:color w:val="222222"/>
          <w:sz w:val="28"/>
          <w:szCs w:val="28"/>
        </w:rPr>
        <w:t>circ.org</w:t>
      </w:r>
      <w:r w:rsidRPr="00957103">
        <w:rPr>
          <w:color w:val="222222"/>
          <w:sz w:val="28"/>
          <w:szCs w:val="28"/>
        </w:rPr>
        <w:t>, осуществляется по протоколу</w:t>
      </w:r>
      <w:r w:rsidRPr="00957103">
        <w:rPr>
          <w:rStyle w:val="a5"/>
          <w:color w:val="222222"/>
          <w:sz w:val="28"/>
          <w:szCs w:val="28"/>
        </w:rPr>
        <w:t> http</w:t>
      </w:r>
      <w:r w:rsidRPr="00957103">
        <w:rPr>
          <w:color w:val="222222"/>
          <w:sz w:val="28"/>
          <w:szCs w:val="28"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A)  .txt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Б)  ://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B)  http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Г)  circ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Д</w:t>
      </w:r>
      <w:r w:rsidRPr="00957103">
        <w:rPr>
          <w:color w:val="222222"/>
          <w:sz w:val="28"/>
          <w:szCs w:val="28"/>
          <w:lang w:val="en-US"/>
        </w:rPr>
        <w:t>)  /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Е</w:t>
      </w:r>
      <w:r w:rsidRPr="00957103">
        <w:rPr>
          <w:color w:val="222222"/>
          <w:sz w:val="28"/>
          <w:szCs w:val="28"/>
          <w:lang w:val="en-US"/>
        </w:rPr>
        <w:t>)  .org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957103">
        <w:rPr>
          <w:color w:val="222222"/>
          <w:sz w:val="28"/>
          <w:szCs w:val="28"/>
        </w:rPr>
        <w:t>Ж</w:t>
      </w:r>
      <w:r w:rsidRPr="00957103">
        <w:rPr>
          <w:color w:val="222222"/>
          <w:sz w:val="28"/>
          <w:szCs w:val="28"/>
          <w:lang w:val="en-US"/>
        </w:rPr>
        <w:t>)  slon</w:t>
      </w:r>
    </w:p>
    <w:p w:rsid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  <w:lang w:val="en-US"/>
        </w:rPr>
      </w:pP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Решение: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Давайте разберемся, как правильно собрать URL, используя данные фрагменты, и почему последовательность букв именно такая.</w:t>
      </w:r>
    </w:p>
    <w:p w:rsidR="00957103" w:rsidRPr="00957103" w:rsidRDefault="00957103" w:rsidP="00957103">
      <w:pPr>
        <w:pStyle w:val="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Структура URL: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Адрес файла в интернете, который мы хотим восстановить, выглядит следующим образом:</w:t>
      </w:r>
    </w:p>
    <w:p w:rsidR="00957103" w:rsidRPr="00957103" w:rsidRDefault="00957103" w:rsidP="00957103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957103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lastRenderedPageBreak/>
        <w:t>http://circ.org/slon.txt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Для того чтобы понять, какие фрагменты соответствуют каждой части этого адреса, давайте анализировать, что представляет собой каждый компонент:</w:t>
      </w:r>
    </w:p>
    <w:p w:rsidR="00957103" w:rsidRPr="00957103" w:rsidRDefault="00957103" w:rsidP="00957103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Протокол:</w:t>
      </w:r>
      <w:r w:rsidRPr="00957103">
        <w:rPr>
          <w:color w:val="222222"/>
          <w:sz w:val="28"/>
          <w:szCs w:val="28"/>
        </w:rPr>
        <w:t> Адрес начинается с </w:t>
      </w:r>
      <w:r w:rsidRPr="00957103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http</w:t>
      </w:r>
      <w:r w:rsidRPr="00957103">
        <w:rPr>
          <w:color w:val="222222"/>
          <w:sz w:val="28"/>
          <w:szCs w:val="28"/>
        </w:rPr>
        <w:t>, который указывает на протокол, по которому будет происходить доступ к ресурсу.</w:t>
      </w:r>
    </w:p>
    <w:p w:rsidR="00957103" w:rsidRPr="00957103" w:rsidRDefault="00957103" w:rsidP="00957103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Символы после протокола:</w:t>
      </w:r>
      <w:r w:rsidRPr="00957103">
        <w:rPr>
          <w:color w:val="222222"/>
          <w:sz w:val="28"/>
          <w:szCs w:val="28"/>
        </w:rPr>
        <w:t> Далее идет </w:t>
      </w:r>
      <w:r w:rsidRPr="00957103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://</w:t>
      </w:r>
      <w:r w:rsidRPr="00957103">
        <w:rPr>
          <w:color w:val="222222"/>
          <w:sz w:val="28"/>
          <w:szCs w:val="28"/>
        </w:rPr>
        <w:t>, который является разделителем между протоколом и доменным именем. Это фиксированная часть URL.</w:t>
      </w:r>
    </w:p>
    <w:p w:rsidR="00957103" w:rsidRPr="00957103" w:rsidRDefault="00957103" w:rsidP="00957103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Доменное имя:</w:t>
      </w:r>
      <w:r w:rsidRPr="00957103">
        <w:rPr>
          <w:color w:val="222222"/>
          <w:sz w:val="28"/>
          <w:szCs w:val="28"/>
        </w:rPr>
        <w:t> Доменное имя состоит из двух частей:</w:t>
      </w:r>
    </w:p>
    <w:p w:rsidR="00957103" w:rsidRPr="00957103" w:rsidRDefault="00957103" w:rsidP="00957103">
      <w:pPr>
        <w:numPr>
          <w:ilvl w:val="1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circ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 название хоста или сервера, к которому мы подключаемся.</w:t>
      </w:r>
    </w:p>
    <w:p w:rsidR="00957103" w:rsidRPr="00957103" w:rsidRDefault="00957103" w:rsidP="00957103">
      <w:pPr>
        <w:numPr>
          <w:ilvl w:val="1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.org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 доменная зона, которая указывает на тип организации (например, для некоммерческих организаций).</w:t>
      </w:r>
    </w:p>
    <w:p w:rsidR="00957103" w:rsidRPr="00957103" w:rsidRDefault="00957103" w:rsidP="00957103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Путь к ресурсу:</w:t>
      </w:r>
      <w:r w:rsidRPr="00957103">
        <w:rPr>
          <w:color w:val="222222"/>
          <w:sz w:val="28"/>
          <w:szCs w:val="28"/>
        </w:rPr>
        <w:t> Путь к файлу начинается с символа </w:t>
      </w:r>
      <w:r w:rsidRPr="00957103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/</w:t>
      </w:r>
      <w:r w:rsidRPr="00957103">
        <w:rPr>
          <w:color w:val="222222"/>
          <w:sz w:val="28"/>
          <w:szCs w:val="28"/>
        </w:rPr>
        <w:t>, который указывает на корень веб-сайта или директории.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Далее идет название ресурса, а именно </w:t>
      </w:r>
      <w:r w:rsidRPr="00957103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slon</w:t>
      </w:r>
      <w:r w:rsidRPr="00957103">
        <w:rPr>
          <w:color w:val="222222"/>
          <w:sz w:val="28"/>
          <w:szCs w:val="28"/>
        </w:rPr>
        <w:t> — это название файла или папки в данном случае.</w:t>
      </w:r>
    </w:p>
    <w:p w:rsidR="00957103" w:rsidRPr="00957103" w:rsidRDefault="00957103" w:rsidP="00957103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Расширение файла:</w:t>
      </w:r>
      <w:r w:rsidRPr="00957103">
        <w:rPr>
          <w:color w:val="222222"/>
          <w:sz w:val="28"/>
          <w:szCs w:val="28"/>
        </w:rPr>
        <w:t> В конце пути указывается </w:t>
      </w:r>
      <w:r w:rsidRPr="00957103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.txt</w:t>
      </w:r>
      <w:r w:rsidRPr="00957103">
        <w:rPr>
          <w:color w:val="222222"/>
          <w:sz w:val="28"/>
          <w:szCs w:val="28"/>
        </w:rPr>
        <w:t> — расширение файла, указывающее, что это текстовый файл.</w:t>
      </w:r>
    </w:p>
    <w:p w:rsidR="00957103" w:rsidRPr="00957103" w:rsidRDefault="00957103" w:rsidP="00957103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</w:rPr>
        <w:t>Разбиение фрагментов: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Теперь давайте разобьем адрес </w:t>
      </w:r>
      <w:r w:rsidRPr="00957103">
        <w:rPr>
          <w:rStyle w:val="HTML1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http://circ.org/slon.txt</w:t>
      </w:r>
      <w:r w:rsidRPr="00957103">
        <w:rPr>
          <w:color w:val="222222"/>
          <w:sz w:val="28"/>
          <w:szCs w:val="28"/>
        </w:rPr>
        <w:t> на части и соответствующие фрагменты, закодированные буквами: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B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http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протокол доступа.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А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.txt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расширение файла.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Б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://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разделитель протокола и домена.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Г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circ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имя хоста (сервер).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Д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/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символ, разделяющий путь от домена.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Е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.org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доменная зона.</w:t>
      </w:r>
    </w:p>
    <w:p w:rsidR="00957103" w:rsidRPr="00957103" w:rsidRDefault="00957103" w:rsidP="0095710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Ж: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slon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, название файла или папки.</w:t>
      </w:r>
    </w:p>
    <w:p w:rsidR="00957103" w:rsidRPr="00957103" w:rsidRDefault="00957103" w:rsidP="00957103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Fonts w:ascii="Times New Roman" w:hAnsi="Times New Roman" w:cs="Times New Roman"/>
          <w:color w:val="222222"/>
          <w:sz w:val="28"/>
          <w:szCs w:val="28"/>
        </w:rPr>
        <w:t>Последовательность букв: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Теперь мы знаем, что части адреса в правильном порядке следующие:</w:t>
      </w:r>
    </w:p>
    <w:p w:rsidR="00957103" w:rsidRPr="00957103" w:rsidRDefault="00957103" w:rsidP="0095710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lastRenderedPageBreak/>
        <w:t>Б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://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103" w:rsidRPr="00957103" w:rsidRDefault="00957103" w:rsidP="0095710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Г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circ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103" w:rsidRPr="00957103" w:rsidRDefault="00957103" w:rsidP="0095710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Ж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slon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103" w:rsidRPr="00957103" w:rsidRDefault="00957103" w:rsidP="0095710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Д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/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103" w:rsidRPr="00957103" w:rsidRDefault="00957103" w:rsidP="0095710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Е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.org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103" w:rsidRPr="00957103" w:rsidRDefault="00957103" w:rsidP="0095710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957103">
        <w:rPr>
          <w:rStyle w:val="a5"/>
          <w:rFonts w:ascii="Times New Roman" w:hAnsi="Times New Roman" w:cs="Times New Roman"/>
          <w:color w:val="222222"/>
          <w:sz w:val="28"/>
          <w:szCs w:val="28"/>
        </w:rPr>
        <w:t>А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 — это </w:t>
      </w:r>
      <w:r w:rsidRPr="00957103">
        <w:rPr>
          <w:rStyle w:val="HTML1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.txt</w:t>
      </w:r>
      <w:r w:rsidRPr="0095710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color w:val="222222"/>
          <w:sz w:val="28"/>
          <w:szCs w:val="28"/>
        </w:rPr>
        <w:t>Таким образом, правильная последовательность букв, кодирующих адрес файла, будет: </w:t>
      </w:r>
      <w:r w:rsidRPr="00957103">
        <w:rPr>
          <w:rStyle w:val="a5"/>
          <w:color w:val="222222"/>
          <w:sz w:val="28"/>
          <w:szCs w:val="28"/>
        </w:rPr>
        <w:t>БГЖЕДА.</w:t>
      </w:r>
    </w:p>
    <w:p w:rsid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957103" w:rsidRPr="00957103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57103">
        <w:rPr>
          <w:rStyle w:val="a5"/>
          <w:color w:val="222222"/>
          <w:sz w:val="28"/>
          <w:szCs w:val="28"/>
        </w:rPr>
        <w:t>Ответ: </w:t>
      </w:r>
      <w:r w:rsidRPr="00957103">
        <w:rPr>
          <w:rStyle w:val="a6"/>
          <w:color w:val="222222"/>
          <w:sz w:val="28"/>
          <w:szCs w:val="28"/>
        </w:rPr>
        <w:t>БГЖЕДА.</w:t>
      </w:r>
    </w:p>
    <w:p w:rsidR="00957103" w:rsidRDefault="00957103" w:rsidP="009C446C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957103" w:rsidRPr="006B36F4" w:rsidRDefault="006B36F4" w:rsidP="009C446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ab/>
        <w:t xml:space="preserve">     </w:t>
      </w:r>
      <w:r w:rsidR="00957103" w:rsidRPr="006B36F4">
        <w:rPr>
          <w:b/>
          <w:color w:val="222222"/>
          <w:sz w:val="28"/>
          <w:szCs w:val="28"/>
          <w:shd w:val="clear" w:color="auto" w:fill="FFFFFF"/>
        </w:rPr>
        <w:t>8.4 Примеры на восстановление ip-адреса</w:t>
      </w:r>
    </w:p>
    <w:p w:rsidR="00957103" w:rsidRPr="006B36F4" w:rsidRDefault="00957103" w:rsidP="009C446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color w:val="222222"/>
          <w:sz w:val="28"/>
          <w:szCs w:val="28"/>
          <w:shd w:val="clear" w:color="auto" w:fill="FFFFFF"/>
        </w:rPr>
        <w:tab/>
      </w:r>
      <w:r w:rsidRPr="006B36F4">
        <w:rPr>
          <w:color w:val="222222"/>
          <w:sz w:val="28"/>
          <w:szCs w:val="28"/>
          <w:shd w:val="clear" w:color="auto" w:fill="FFFFFF"/>
        </w:rPr>
        <w:tab/>
      </w:r>
      <w:r w:rsidRPr="006B36F4">
        <w:rPr>
          <w:color w:val="222222"/>
          <w:sz w:val="28"/>
          <w:szCs w:val="28"/>
          <w:shd w:val="clear" w:color="auto" w:fill="FFFFFF"/>
        </w:rPr>
        <w:tab/>
      </w:r>
      <w:r w:rsidRPr="006B36F4">
        <w:rPr>
          <w:color w:val="222222"/>
          <w:sz w:val="28"/>
          <w:szCs w:val="28"/>
          <w:shd w:val="clear" w:color="auto" w:fill="FFFFFF"/>
        </w:rPr>
        <w:tab/>
      </w:r>
      <w:r w:rsidRPr="006B36F4">
        <w:rPr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киберпреступления были найдены четыре обрывка с данными. Эксперты установили, что на них записаны фрагменты одного IP-адреса. Фрагменты обозначены латинскими буквами A, B, C и D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10"/>
        <w:gridCol w:w="790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P-адрес состоит из четырех чисел, разделенных точками, каждое из которых находится в диапазоне от 0 до 255.</w:t>
      </w:r>
    </w:p>
    <w:p w:rsidR="006B36F4" w:rsidRPr="006B36F4" w:rsidRDefault="006B36F4" w:rsidP="006B36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A: «22.» – не может быть первым, так как требует цифру перед точкой (диапазон 0-255). Может стоять в середине.</w:t>
      </w:r>
    </w:p>
    <w:p w:rsidR="006B36F4" w:rsidRPr="006B36F4" w:rsidRDefault="006B36F4" w:rsidP="006B36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B: «168.» – Может стоять первым.</w:t>
      </w:r>
    </w:p>
    <w:p w:rsidR="006B36F4" w:rsidRPr="006B36F4" w:rsidRDefault="006B36F4" w:rsidP="006B36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C: «.8» – Может стоять после цифры (диапазон 0-255). В таком случае точно не первый.</w:t>
      </w:r>
    </w:p>
    <w:p w:rsidR="006B36F4" w:rsidRPr="006B36F4" w:rsidRDefault="006B36F4" w:rsidP="006B36F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D: «10» - Не может стоять первым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едовательно, первое число 168 -&gt; B Тогда после 168 нужен фрагмент А, потому что точка есть только там 168.22 Далее нужен какой-то фрагмент с точкой. Это либо 8, либо 10 Поскольку 10 стоит в конце - CD BDAC не подходит, потому что C не может стоять в конце. Следовательно 168.22.8.10 - BACD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ACD</w:t>
      </w:r>
    </w:p>
    <w:p w:rsidR="006B36F4" w:rsidRPr="006B36F4" w:rsidRDefault="006B36F4" w:rsidP="009C446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2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дполагаемой утечки данных обнаружены четыре фрагмента. Установлено, что это части одного IP-адреса. Фрагменты обозначены буквами X, Y, Z и W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10"/>
        <w:gridCol w:w="580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соответствующих порядку фрагментов в IP-адресе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: “255.” - Может быть первым числом в IP-адресе (максимально допустимое значение).</w:t>
      </w:r>
    </w:p>
    <w:p w:rsidR="006B36F4" w:rsidRPr="006B36F4" w:rsidRDefault="006B36F4" w:rsidP="006B36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Y: “.0” - Не может быть первым, так как перед точкой должна быть цифра.</w:t>
      </w:r>
    </w:p>
    <w:p w:rsidR="006B36F4" w:rsidRPr="006B36F4" w:rsidRDefault="006B36F4" w:rsidP="006B36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Z: “10” - не может быть первым, так как нужна точка</w:t>
      </w:r>
    </w:p>
    <w:p w:rsidR="006B36F4" w:rsidRPr="006B36F4" w:rsidRDefault="006B36F4" w:rsidP="006B36F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: “.1” - Не может быть первым, так как перед точкой должна быть цифр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:</w:t>
      </w:r>
    </w:p>
    <w:p w:rsidR="006B36F4" w:rsidRPr="006B36F4" w:rsidRDefault="006B36F4" w:rsidP="006B36F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X может быть первым. (255) Затем нужны фрагменты: Y и W , поскольку есть точка. Значит последним будет Z. Тогда расставим Y и W местами Соединим: 255.0.10.1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ый ответ: XWYZ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XWYZ</w:t>
      </w:r>
    </w:p>
    <w:p w:rsid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lastRenderedPageBreak/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3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аружены четыре элемента, которые оказались частями одного IP-адреса. Элементы помечены буквами P, Q, R и S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650"/>
        <w:gridCol w:w="580"/>
        <w:gridCol w:w="518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Укажите последовательность букв, отражающую порядок фрагментов в IP-адресе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: “172.” - Может быть первым.</w:t>
      </w:r>
    </w:p>
    <w:p w:rsidR="006B36F4" w:rsidRPr="006B36F4" w:rsidRDefault="006B36F4" w:rsidP="006B36F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Q: “.1” - Не может быть первым. Должен быть вторым.</w:t>
      </w:r>
    </w:p>
    <w:p w:rsidR="006B36F4" w:rsidRPr="006B36F4" w:rsidRDefault="006B36F4" w:rsidP="006B36F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: “.16” - Не может быть первым.</w:t>
      </w:r>
    </w:p>
    <w:p w:rsidR="006B36F4" w:rsidRPr="006B36F4" w:rsidRDefault="006B36F4" w:rsidP="006B36F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: “25” - Не может быть первым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: фрагмент P точно на первом месте После него должна быть точка -&gt; 172.”R”“Q”“S”. Значит после этого R и Q должны входить в этот список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ираем все вместе. PSQR - не может быть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PRQS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4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ены части IP-адреса на месте нарушения информационной безопасности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10"/>
        <w:gridCol w:w="503"/>
        <w:gridCol w:w="65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.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 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P-адрес состоит из четырех чисел в диапазоне 0-255, разделенных точками. Проанализируем каждый фрагмент:</w:t>
      </w:r>
    </w:p>
    <w:p w:rsidR="006B36F4" w:rsidRPr="006B36F4" w:rsidRDefault="006B36F4" w:rsidP="006B36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Фрагмент A: “10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может быть первым числом IP-адреса, так как соответствует формату и находится в диапазоне 0-255.</w:t>
      </w:r>
    </w:p>
    <w:p w:rsidR="006B36F4" w:rsidRPr="006B36F4" w:rsidRDefault="006B36F4" w:rsidP="006B36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.2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не может быть первым числом, так как перед точкой должна быть хотя бы одна цифра.</w:t>
      </w:r>
    </w:p>
    <w:p w:rsidR="006B36F4" w:rsidRPr="006B36F4" w:rsidRDefault="006B36F4" w:rsidP="006B36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C: “0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, сам по себе, может быть числом IP-адреса, но не может быть первым, потому что после него нужна точка.</w:t>
      </w:r>
    </w:p>
    <w:p w:rsidR="006B36F4" w:rsidRPr="006B36F4" w:rsidRDefault="006B36F4" w:rsidP="006B36F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72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может быть числом IP-адрес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только фрагмент A может быть первым числом в IP-адресе, начинаем с него: “10.”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определим, что идет после “10.”: Для этого нам нужен фрагмент, у которого есть число перед точкой, как во фрагменте B “.2”. Теперь определим, что идет после “10.2”: Остался фрагмент С 0. А D не подходит, потому что после нее нет фрагмента с точкой. Но поскольку в IP-адресе должно быть четыре числа, значит последний элемент обязан иметь точку. Проверяем, все ли числа в IP-адресе “10.” «.2» “0” “72.”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анализа фрагментов делаем вывод, что после 10. следует фрагмент B, а последний D. Промежуточный - С. Собираем в IP-адрес: 10.2.0.72 Сопоставляем порядок фрагментам: ABCD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BCD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аружены фрагменты IP-адреса после атаки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0"/>
        <w:gridCol w:w="790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P-адрес состоит из четырех чисел в диапазоне 0-255, разделенных точками. Проанализируем каждый фрагмент:</w:t>
      </w:r>
    </w:p>
    <w:p w:rsidR="006B36F4" w:rsidRPr="006B36F4" w:rsidRDefault="006B36F4" w:rsidP="006B36F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X: “1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может быть первым числом IP-адреса, так как соответствует формату и находится в диапазоне 0-255.</w:t>
      </w:r>
    </w:p>
    <w:p w:rsidR="006B36F4" w:rsidRPr="006B36F4" w:rsidRDefault="006B36F4" w:rsidP="006B36F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Y: “.10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не может быть первым числом, так как перед точкой должна быть хотя бы одна цифра.</w:t>
      </w:r>
    </w:p>
    <w:p w:rsidR="006B36F4" w:rsidRPr="006B36F4" w:rsidRDefault="006B36F4" w:rsidP="006B36F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Фрагмент Z: “192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может быть первым числом IP-адреса, так как соответствует формату и находится в диапазоне 0-255.</w:t>
      </w:r>
    </w:p>
    <w:p w:rsidR="006B36F4" w:rsidRPr="006B36F4" w:rsidRDefault="006B36F4" w:rsidP="006B36F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W: “24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Этот фрагмент не может быть первым, так как не имеет точки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идим, что только Фрагмент Z может быть первым элементом в нашей последовательности. Тогда получаем: 192.1.10.24. После идет Х (1.), после X идет Y, а затем W. Следовательно последовательность имеет вид «ZXYW»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ZXYW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6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аружены фрагменты IP-адрес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10"/>
        <w:gridCol w:w="720"/>
        <w:gridCol w:w="51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5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 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P-адрес состоит из четырех чисел в диапазоне 0-255, разделенных точками. Проанализируем каждый фрагмент:</w:t>
      </w:r>
    </w:p>
    <w:p w:rsidR="006B36F4" w:rsidRPr="006B36F4" w:rsidRDefault="006B36F4" w:rsidP="006B36F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A: “224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может быть первым, так как соответствует формату и находится в диапазоне 0-255.</w:t>
      </w:r>
    </w:p>
    <w:p w:rsidR="006B36F4" w:rsidRPr="006B36F4" w:rsidRDefault="006B36F4" w:rsidP="006B36F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.1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не может быть первым, так как перед точкой должна быть цифра.</w:t>
      </w:r>
    </w:p>
    <w:p w:rsidR="006B36F4" w:rsidRPr="006B36F4" w:rsidRDefault="006B36F4" w:rsidP="006B36F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C: “100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сам по себе является числом, но не может быть первым, так как после него нужна точка.</w:t>
      </w:r>
    </w:p>
    <w:p w:rsidR="006B36F4" w:rsidRPr="006B36F4" w:rsidRDefault="006B36F4" w:rsidP="006B36F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.5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не может быть первым, так как перед точкой должна быть цифр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только фрагмент A может быть первым числом в IP-адресе, начинаем с него: “224.”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определим, что идет после “224.”: Нам нужен фрагмент, который может идти после числа и точки. Это фрагмент B (“.1”) или фрагмент D (“.5”). Однако после 224 должна идти цифра, а “”С”” “”100”” не имеет точки, что не верно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едположим, что следующее число – “100”. Поскольку после “100” должно идти что-то, начинающееся с точки, то “224.100” . Тогда остаются варианты с В (.1) и D (.5). Тогда, итоговый IP-адрес: 224.100.1.5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оставляем это с последовательностью букв: A C B D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CBD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7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650"/>
        <w:gridCol w:w="503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P-адрес состоит из четырех чисел в диапазоне 0-255, разделенных точками. Проанализируем каждый фрагмент:</w:t>
      </w:r>
    </w:p>
    <w:p w:rsidR="006B36F4" w:rsidRPr="006B36F4" w:rsidRDefault="006B36F4" w:rsidP="006B36F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A: “192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может быть первым, так как соответствует формату и находится в диапазоне 0-255.</w:t>
      </w:r>
    </w:p>
    <w:p w:rsidR="006B36F4" w:rsidRPr="006B36F4" w:rsidRDefault="006B36F4" w:rsidP="006B36F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.168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не может быть первым, так как перед точкой должна быть цифра.</w:t>
      </w:r>
    </w:p>
    <w:p w:rsidR="006B36F4" w:rsidRPr="006B36F4" w:rsidRDefault="006B36F4" w:rsidP="006B36F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C: “10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соответствует формату и находится в диапазоне 0-255. Может занять второе место.</w:t>
      </w:r>
    </w:p>
    <w:p w:rsidR="006B36F4" w:rsidRPr="006B36F4" w:rsidRDefault="006B36F4" w:rsidP="006B36F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1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т фрагмент сам по себе число, но не может стоять на втором месте, т.к. после него нужна точк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берем по частям IP адрес. Первый блок - “”“192”“.” Туда нужны “”B”“+”“C”“+ “”D”” Соберем все вместе. Первый элемент только 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 А, потом чтобы продолжать нужен элемент B. А дальше нужно что-то к чему можно подсоединить конец(D): “1” Остался только 10 =&gt; С Соединяем == 192.168.10.1 = “”А”“”“B”“”“C”“”“D”“</w:t>
      </w:r>
    </w:p>
    <w:p w:rsid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BDC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lastRenderedPageBreak/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анализа сетевого трафика найдены обрывки, содержащие части IP-адрес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510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 укажите последовательность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A: “.128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192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быть первым.</w:t>
      </w:r>
    </w:p>
    <w:p w:rsidR="006B36F4" w:rsidRPr="006B36F4" w:rsidRDefault="006B36F4" w:rsidP="006B36F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C: “.0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16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:</w:t>
      </w:r>
    </w:p>
    <w:p w:rsidR="006B36F4" w:rsidRPr="006B36F4" w:rsidRDefault="006B36F4" w:rsidP="006B36F4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м может быть только B (“192.”). Далее нужно число с точкой, чтобы продолжать, это только А и С. Поскольку нет других вариантов начинаем с “192”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CD = 192.128.0.16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ACD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9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з найденных фрагментов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650"/>
        <w:gridCol w:w="580"/>
        <w:gridCol w:w="65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5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A: “172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быть первым.</w:t>
      </w:r>
    </w:p>
    <w:p w:rsidR="006B36F4" w:rsidRPr="006B36F4" w:rsidRDefault="006B36F4" w:rsidP="006B36F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.31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Фрагмент C: “10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.25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:</w:t>
      </w:r>
    </w:p>
    <w:p w:rsidR="006B36F4" w:rsidRPr="006B36F4" w:rsidRDefault="006B36F4" w:rsidP="006B36F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на первом месте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только А = “”172.”” - на первом месте , то дальше должен идти “”B”” или “”D”“. Последний должен заканчиваться на “” “”10”“, значит после “”10”” должно быть “”.”“, а такой переменной нет. “”A”” “”B”” “”C”” “”D”“”“,”” . Значит “”172”“.”“”“31”“.”“10”“.”“”“25”“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BCD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0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з найденных фрагментов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20"/>
        <w:gridCol w:w="510"/>
        <w:gridCol w:w="51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Р ("192.") требует продолжения</w:t>
      </w:r>
    </w:p>
    <w:p w:rsidR="006B36F4" w:rsidRPr="006B36F4" w:rsidRDefault="006B36F4" w:rsidP="006B36F4">
      <w:pPr>
        <w:numPr>
          <w:ilvl w:val="0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У ("0.") требует продолжения</w:t>
      </w:r>
    </w:p>
    <w:p w:rsidR="006B36F4" w:rsidRPr="006B36F4" w:rsidRDefault="006B36F4" w:rsidP="006B36F4">
      <w:pPr>
        <w:numPr>
          <w:ilvl w:val="0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Т (".1") должен завершать октет</w:t>
      </w:r>
    </w:p>
    <w:p w:rsidR="006B36F4" w:rsidRPr="006B36F4" w:rsidRDefault="006B36F4" w:rsidP="006B36F4">
      <w:pPr>
        <w:numPr>
          <w:ilvl w:val="0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инация: </w:t>
      </w: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92.168.0.1</w:t>
      </w:r>
    </w:p>
    <w:p w:rsidR="006B36F4" w:rsidRPr="006B36F4" w:rsidRDefault="006B36F4" w:rsidP="006B36F4">
      <w:pPr>
        <w:numPr>
          <w:ilvl w:val="1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("192.") + С ("168") + У ("0.") + Т (".1")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, С, У, Т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1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з найденных фрагментов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50"/>
        <w:gridCol w:w="518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Л ("172") — целый октет</w:t>
      </w:r>
    </w:p>
    <w:p w:rsidR="006B36F4" w:rsidRPr="006B36F4" w:rsidRDefault="006B36F4" w:rsidP="006B36F4">
      <w:pPr>
        <w:numPr>
          <w:ilvl w:val="0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Ф (".16") должен завершать октет</w:t>
      </w:r>
    </w:p>
    <w:p w:rsidR="006B36F4" w:rsidRPr="006B36F4" w:rsidRDefault="006B36F4" w:rsidP="006B36F4">
      <w:pPr>
        <w:numPr>
          <w:ilvl w:val="0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 Ц ("3.") требует продолжения</w:t>
      </w:r>
    </w:p>
    <w:p w:rsidR="006B36F4" w:rsidRPr="006B36F4" w:rsidRDefault="006B36F4" w:rsidP="006B36F4">
      <w:pPr>
        <w:numPr>
          <w:ilvl w:val="0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бинация: </w:t>
      </w: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72.16.3.10</w:t>
      </w:r>
    </w:p>
    <w:p w:rsidR="006B36F4" w:rsidRPr="006B36F4" w:rsidRDefault="006B36F4" w:rsidP="006B36F4">
      <w:pPr>
        <w:numPr>
          <w:ilvl w:val="1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 ("172") + Ф (".16") + Ц ("3.") + Ч ("10")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, Ф, Ц, Ч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2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 из следующих фрагментов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87"/>
        <w:gridCol w:w="510"/>
        <w:gridCol w:w="79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55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жите порядок букв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A: “10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быть первым.</w:t>
      </w:r>
    </w:p>
    <w:p w:rsidR="006B36F4" w:rsidRPr="006B36F4" w:rsidRDefault="006B36F4" w:rsidP="006B36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0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 (нужна точка после).</w:t>
      </w:r>
    </w:p>
    <w:p w:rsidR="006B36F4" w:rsidRPr="006B36F4" w:rsidRDefault="006B36F4" w:rsidP="006B36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C: “.1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.255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только фрагмент А может быть первым, то итоговый IP-адрес должен начинаться с “10.”. Теперь нужно определить порядок оставшихся фрагментов.</w:t>
      </w:r>
    </w:p>
    <w:p w:rsidR="006B36F4" w:rsidRPr="006B36F4" w:rsidRDefault="006B36F4" w:rsidP="006B36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гменты C и D - это “.1” и “.255” - их нельзя объединить (потому что это бессмысленно). С и D могут стоять только после B.</w:t>
      </w:r>
    </w:p>
    <w:p w:rsidR="006B36F4" w:rsidRPr="006B36F4" w:rsidRDefault="006B36F4" w:rsidP="006B36F4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рагмент B (“0”) должен идти раньше фрагментов C (“.1”) и D (“.255”), чтобы они могли корректно образовать числа IP-адрес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получаем IP-адрес: 10.0.1.255. Сопоставляем порядок букв: ABCD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BCD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3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фрагменты IP-адрес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650"/>
        <w:gridCol w:w="510"/>
        <w:gridCol w:w="51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правильную последовательность фрагментов для восстановления IP-адрес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A: “172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быть первым.</w:t>
      </w:r>
    </w:p>
    <w:p w:rsidR="006B36F4" w:rsidRPr="006B36F4" w:rsidRDefault="006B36F4" w:rsidP="006B36F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B: “16.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ожет быть вторым.</w:t>
      </w:r>
    </w:p>
    <w:p w:rsidR="006B36F4" w:rsidRPr="006B36F4" w:rsidRDefault="006B36F4" w:rsidP="006B36F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C: “.1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рагмент D: “.2”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жет быть первым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только фрагмент А может быть первым. Дальше только”“B”“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оставляем правильной последовательности фрагментов в итоговом IP-адресе: 172. 16..1..2, что при этом дает -&gt; 172.16.1.2, т.е. ABCD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BCD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фрагменты IP-адрес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510"/>
        <w:gridCol w:w="790"/>
        <w:gridCol w:w="51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.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ределите правильную последовательность фрагментов для восстановления IP-адрес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6B36F4" w:rsidRPr="006B36F4" w:rsidRDefault="006B36F4" w:rsidP="006B36F4">
      <w:pPr>
        <w:numPr>
          <w:ilvl w:val="0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чинаем с очевидного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92.168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А) - почти наверняка начало IP-адреса. </w:t>
      </w: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ледующая точка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сле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92.168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лжна идти точка (Б), разделяющая октеты.</w:t>
      </w:r>
    </w:p>
    <w:p w:rsidR="006B36F4" w:rsidRPr="006B36F4" w:rsidRDefault="006B36F4" w:rsidP="006B36F4">
      <w:pPr>
        <w:numPr>
          <w:ilvl w:val="0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ый октет после 192.168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сле точки скорее всего идет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.1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Б) (хоть, он может быть частью последних октетов).</w:t>
      </w:r>
    </w:p>
    <w:p w:rsidR="006B36F4" w:rsidRPr="006B36F4" w:rsidRDefault="006B36F4" w:rsidP="006B36F4">
      <w:pPr>
        <w:numPr>
          <w:ilvl w:val="0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роим дальше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еперь у нас есть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92.168.1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едующим логичным шагом будет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.254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В) (хоть, он может быть частью последних октетов).</w:t>
      </w:r>
    </w:p>
    <w:p w:rsidR="006B36F4" w:rsidRPr="006B36F4" w:rsidRDefault="006B36F4" w:rsidP="006B36F4">
      <w:pPr>
        <w:numPr>
          <w:ilvl w:val="0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вершаем адрес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конец, последним элементом будет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.1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Г)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ВГ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5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фрагменты IP-адрес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10"/>
        <w:gridCol w:w="580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правильную последовательность фрагментов для восстановления IP-адрес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 </w:t>
      </w:r>
    </w:p>
    <w:p w:rsidR="006B36F4" w:rsidRPr="006B36F4" w:rsidRDefault="006B36F4" w:rsidP="006B36F4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36F4" w:rsidRPr="006B36F4" w:rsidRDefault="006B36F4" w:rsidP="006B36F4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я, что IP-адрес начинается с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0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чинаем с фрагмента А: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0.</w:t>
      </w:r>
    </w:p>
    <w:p w:rsidR="006B36F4" w:rsidRPr="006B36F4" w:rsidRDefault="006B36F4" w:rsidP="006B36F4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м фрагментом может быть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0.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как это число от 0 до 255. То есть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0.0</w:t>
      </w:r>
    </w:p>
    <w:p w:rsidR="006B36F4" w:rsidRPr="006B36F4" w:rsidRDefault="006B36F4" w:rsidP="006B36F4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ется только подобрать В: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5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Г: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0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IP-адрес сформировался полностью.</w:t>
      </w:r>
    </w:p>
    <w:p w:rsidR="006B36F4" w:rsidRPr="006B36F4" w:rsidRDefault="006B36F4" w:rsidP="006B36F4">
      <w:pPr>
        <w:numPr>
          <w:ilvl w:val="0"/>
          <w:numId w:val="4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следовательность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ВГ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ВГ</w:t>
      </w:r>
    </w:p>
    <w:p w:rsidR="006B36F4" w:rsidRPr="006B36F4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957103" w:rsidRPr="006B36F4" w:rsidRDefault="00957103" w:rsidP="00957103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</w:r>
      <w:r w:rsidRPr="006B36F4">
        <w:rPr>
          <w:b/>
          <w:color w:val="222222"/>
          <w:sz w:val="28"/>
          <w:szCs w:val="28"/>
          <w:shd w:val="clear" w:color="auto" w:fill="FFFFFF"/>
        </w:rPr>
        <w:tab/>
        <w:t xml:space="preserve">   Шаг 16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фрагменты IP-адрес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510"/>
        <w:gridCol w:w="487"/>
        <w:gridCol w:w="580"/>
      </w:tblGrid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.16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6B36F4" w:rsidRPr="006B36F4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6B36F4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</w:tbl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правильную последовательность фрагментов для восстановления IP-адреса.</w:t>
      </w:r>
    </w:p>
    <w:p w:rsidR="006B36F4" w:rsidRP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 </w:t>
      </w:r>
    </w:p>
    <w:p w:rsidR="006B36F4" w:rsidRPr="006B36F4" w:rsidRDefault="006B36F4" w:rsidP="006B36F4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36F4" w:rsidRPr="006B36F4" w:rsidRDefault="006B36F4" w:rsidP="006B36F4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с известного начала частного IP: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92.168.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А)</w:t>
      </w:r>
    </w:p>
    <w:p w:rsidR="006B36F4" w:rsidRPr="006B36F4" w:rsidRDefault="006B36F4" w:rsidP="006B36F4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идет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0.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Б).</w:t>
      </w:r>
    </w:p>
    <w:p w:rsidR="006B36F4" w:rsidRPr="006B36F4" w:rsidRDefault="006B36F4" w:rsidP="006B36F4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ётся подобрать фрагменты так, чтобы IP-адрес сформировался, где все числа от 0 до 255, и где этот IP адрес является частым.</w:t>
      </w:r>
    </w:p>
    <w:p w:rsidR="006B36F4" w:rsidRPr="006B36F4" w:rsidRDefault="006B36F4" w:rsidP="006B36F4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достижения этой цели, остается только соединить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В) и </w:t>
      </w:r>
      <w:r w:rsidRPr="006B36F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5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Г).</w:t>
      </w:r>
    </w:p>
    <w:p w:rsidR="006B36F4" w:rsidRPr="006B36F4" w:rsidRDefault="006B36F4" w:rsidP="006B36F4">
      <w:pPr>
        <w:numPr>
          <w:ilvl w:val="0"/>
          <w:numId w:val="4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следовательность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ВГ</w:t>
      </w:r>
    </w:p>
    <w:p w:rsid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36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B36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ВГ</w:t>
      </w:r>
    </w:p>
    <w:p w:rsidR="006B36F4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36F4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    </w:t>
      </w:r>
      <w:r w:rsidR="006B36F4" w:rsidRPr="0048710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.5 Тест на восстановление ip-адреса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1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930"/>
        <w:gridCol w:w="790"/>
        <w:gridCol w:w="580"/>
      </w:tblGrid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650"/>
        <w:gridCol w:w="790"/>
        <w:gridCol w:w="580"/>
      </w:tblGrid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50"/>
        <w:gridCol w:w="790"/>
        <w:gridCol w:w="930"/>
      </w:tblGrid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3</w:t>
            </w:r>
          </w:p>
        </w:tc>
      </w:tr>
    </w:tbl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930"/>
        <w:gridCol w:w="790"/>
        <w:gridCol w:w="650"/>
      </w:tblGrid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2</w:t>
            </w:r>
          </w:p>
        </w:tc>
      </w:tr>
    </w:tbl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80"/>
        <w:gridCol w:w="650"/>
        <w:gridCol w:w="930"/>
      </w:tblGrid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6B36F4" w:rsidRPr="00487102" w:rsidTr="006B36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B36F4" w:rsidRPr="00487102" w:rsidRDefault="006B36F4" w:rsidP="006B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12</w:t>
            </w:r>
          </w:p>
        </w:tc>
      </w:tr>
    </w:tbl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90"/>
        <w:gridCol w:w="650"/>
        <w:gridCol w:w="93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1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790"/>
        <w:gridCol w:w="650"/>
        <w:gridCol w:w="58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80"/>
        <w:gridCol w:w="650"/>
        <w:gridCol w:w="93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9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80"/>
        <w:gridCol w:w="650"/>
        <w:gridCol w:w="93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1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80"/>
        <w:gridCol w:w="790"/>
        <w:gridCol w:w="93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3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86"/>
        <w:gridCol w:w="650"/>
        <w:gridCol w:w="93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1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86"/>
        <w:gridCol w:w="650"/>
        <w:gridCol w:w="93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1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650"/>
        <w:gridCol w:w="487"/>
        <w:gridCol w:w="79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650"/>
        <w:gridCol w:w="487"/>
        <w:gridCol w:w="79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1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86"/>
        <w:gridCol w:w="930"/>
        <w:gridCol w:w="79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487102" w:rsidRPr="00487102" w:rsidRDefault="00487102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6B36F4" w:rsidRPr="00487102" w:rsidRDefault="006B36F4" w:rsidP="006B36F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48710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, Б, В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486"/>
        <w:gridCol w:w="930"/>
        <w:gridCol w:w="790"/>
      </w:tblGrid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487102" w:rsidRPr="00487102" w:rsidTr="004871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87102" w:rsidRPr="00487102" w:rsidRDefault="00487102" w:rsidP="0048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2</w:t>
            </w:r>
          </w:p>
        </w:tc>
      </w:tr>
    </w:tbl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становите IP-адрес. В ответе укажите последовательность букв, обозначающих фрагменты, в порядке, соответствующем IP-адресу.БГВА</w:t>
      </w:r>
    </w:p>
    <w:p w:rsidR="006B36F4" w:rsidRPr="00957103" w:rsidRDefault="006B36F4" w:rsidP="00957103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222222"/>
          <w:shd w:val="clear" w:color="auto" w:fill="FFFFFF"/>
        </w:rPr>
      </w:pPr>
    </w:p>
    <w:p w:rsidR="00957103" w:rsidRPr="00487102" w:rsidRDefault="00487102" w:rsidP="009C446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487102">
        <w:rPr>
          <w:color w:val="222222"/>
          <w:sz w:val="28"/>
          <w:szCs w:val="28"/>
          <w:shd w:val="clear" w:color="auto" w:fill="FFFFFF"/>
        </w:rPr>
        <w:tab/>
      </w:r>
      <w:r w:rsidRPr="00487102">
        <w:rPr>
          <w:color w:val="222222"/>
          <w:sz w:val="28"/>
          <w:szCs w:val="28"/>
          <w:shd w:val="clear" w:color="auto" w:fill="FFFFFF"/>
        </w:rPr>
        <w:tab/>
      </w:r>
      <w:r w:rsidRPr="00487102">
        <w:rPr>
          <w:b/>
          <w:color w:val="222222"/>
          <w:sz w:val="28"/>
          <w:szCs w:val="28"/>
          <w:shd w:val="clear" w:color="auto" w:fill="FFFFFF"/>
        </w:rPr>
        <w:tab/>
        <w:t>8.6 Примеры на почтовый ящик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1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ookStore.or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reader_2025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reader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C) .or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2025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BookStore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email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reader_2025@BookStore.or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ый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E, B, C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(reader, BookStore, @, .org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E, B, C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 xml:space="preserve"> </w:t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2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meZone.ru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layer_2030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.ru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player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GameZone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 email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player_2030@GameZone.ru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авильный 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, D, C, 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player, GameZone, @, .ru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, D, C, A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3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usicLab.u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istener_2027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listen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MusicLab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ua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email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listener_2027@MusicLab.u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ый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D, C, 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(listener, _, MusicLab, @, .ua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D, C, E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4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ataScience.ai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nalyst_2032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.ai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DataScienc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analys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@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email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analyst_2032@DataScience.ai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ый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C, B, D, 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(analyst, DataScience, @, .ai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C, B, D, A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5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tGallery.f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ainter_2029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paint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ArtGallery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fr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email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painter_2029@ArtGallery.f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ый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C, B, D, 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(painter, _, ArtGallery, @, .fr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C, B, D, E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6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loud-Data.io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dmin_2024-backup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admin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backup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2024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Cloud-Dat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.io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dmin_2024-backup@Cloud-Data.io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D, B, C, E, F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admin + _ + 2024 + -backup, затем @ и домен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D, B, C, E, F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  <w:t xml:space="preserve">   </w:t>
      </w:r>
      <w:r w:rsidRPr="00487102">
        <w:rPr>
          <w:b/>
          <w:color w:val="222222"/>
          <w:sz w:val="28"/>
          <w:szCs w:val="28"/>
        </w:rPr>
        <w:t>Шаг 7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I-Research.cent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eural.net_2035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neural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.ne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2035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AI-Research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center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neural.net_2035@AI-Research.cent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F, C, D, E, 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neural + .net + _ + 2035, затем @ и домен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F, C, D, E, G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  <w:t xml:space="preserve">   </w:t>
      </w:r>
      <w:r w:rsidRPr="00487102">
        <w:rPr>
          <w:b/>
          <w:color w:val="222222"/>
          <w:sz w:val="28"/>
          <w:szCs w:val="28"/>
        </w:rPr>
        <w:t>Шаг 8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upport-team_2026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yberSafe-2023.d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suppor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team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CyberSafe-2023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de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support-team_2026@CyberSafe-2023.d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C, D, 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support + -team + _2026, но _2026 не указан в вариантах — значит, его нет в коде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E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9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gital-Hub.co.uk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ser.premium_2033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us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.premium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Digital-Hub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2033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co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H) .uk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user.premium_2033@Digital-Hub.co.uk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D, E, F, C, G, H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(</w:t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гин</w:t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 xml:space="preserve">: user + .premium + _ + 2033, </w:t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омен</w:t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: Digital-Hub + .co + .uk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D, E, F, C, G, H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  <w:t xml:space="preserve">   </w:t>
      </w:r>
      <w:r w:rsidRPr="00487102">
        <w:rPr>
          <w:b/>
          <w:color w:val="222222"/>
          <w:sz w:val="28"/>
          <w:szCs w:val="28"/>
        </w:rPr>
        <w:t>Шаг 10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lpha-beta_2034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QuantumLeap.mail.com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alph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bet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QuantumLeap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.mail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com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lpha-beta_2034@QuantumLeap.mail.com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F, C, D, 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alpha + -beta + _2034, но _2034 не в вариантах — пропускаем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F, C, D, E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  <w:t xml:space="preserve">   </w:t>
      </w:r>
      <w:r w:rsidRPr="00487102">
        <w:rPr>
          <w:b/>
          <w:color w:val="222222"/>
          <w:sz w:val="28"/>
          <w:szCs w:val="28"/>
        </w:rPr>
        <w:t>Шаг 11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ioTech-2025.or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ab_assistant_2037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lab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_assistan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BioTech-2025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F) 2037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org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lab_assistant_2037@BioTech-2025.or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E, B, F, D, C, 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lab + _ + assistant + _2037, но _2037 разбит на E и F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E, B, F, D, C, G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  <w:t xml:space="preserve">   </w:t>
      </w:r>
      <w:r w:rsidRPr="00487102">
        <w:rPr>
          <w:b/>
          <w:color w:val="222222"/>
          <w:sz w:val="28"/>
          <w:szCs w:val="28"/>
        </w:rPr>
        <w:t>Шаг 12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v+test_2038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deMaster.dev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dev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+tes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CodeMast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dev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dev+test_2038@CodeMaster.dev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C, D, 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dev + +test + _2038, но _2038 не в вариантах — пропускаем)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E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13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egaCorp-2024.tech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uper.user_2040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 A до G. Запишите последовательность букв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sup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.use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D) 2040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MegaCorp-2024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tech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super.user_2040@MegaCorp-2024.tech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A, B, C, D, E, F, 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</w:r>
      <w:r w:rsidRPr="00487102">
        <w:rPr>
          <w:b/>
          <w:color w:val="222222"/>
          <w:sz w:val="28"/>
          <w:szCs w:val="28"/>
          <w:lang w:val="en-US"/>
        </w:rPr>
        <w:tab/>
        <w:t xml:space="preserve">   </w:t>
      </w:r>
      <w:r w:rsidRPr="00487102">
        <w:rPr>
          <w:b/>
          <w:color w:val="222222"/>
          <w:sz w:val="28"/>
          <w:szCs w:val="28"/>
        </w:rPr>
        <w:t>Шаг 14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i-assistant_2039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epLearning.network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 A до F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ai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assistan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DeepLearnin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network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i-assistant_2039@DeepLearning.network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A, B, C, F, D, 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2039 не указан в вариантах - пропускаем)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F, D, E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15</w:t>
      </w:r>
      <w:r w:rsidRPr="00487102">
        <w:rPr>
          <w:b/>
          <w:color w:val="222222"/>
          <w:sz w:val="28"/>
          <w:szCs w:val="28"/>
        </w:rPr>
        <w:br/>
      </w:r>
      <w:r w:rsidRPr="00487102">
        <w:rPr>
          <w:b/>
          <w:bCs/>
          <w:color w:val="222222"/>
          <w:sz w:val="28"/>
          <w:szCs w:val="28"/>
          <w:u w:val="single"/>
        </w:rPr>
        <w:t>Задание 15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uture-2025.onlin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robot.operator_2041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 A до H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robot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.operator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2041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E) Future-2025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onlin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H) -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robot.operator_2041@Future-2025.online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A, B, C, D, F, E, 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ефис в домене уже включен в вариант E)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F, E, G</w:t>
      </w:r>
    </w:p>
    <w:p w:rsidR="00487102" w:rsidRPr="00487102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487102" w:rsidRDefault="00487102" w:rsidP="00487102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</w:r>
      <w:r w:rsidRPr="00487102">
        <w:rPr>
          <w:b/>
          <w:color w:val="222222"/>
          <w:sz w:val="28"/>
          <w:szCs w:val="28"/>
        </w:rPr>
        <w:tab/>
        <w:t xml:space="preserve">   Шаг 16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euralNet-2026.ai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ep.learning_2043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 A до G.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deep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.learnin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2043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NeuralNet-2026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ai</w:t>
      </w:r>
    </w:p>
    <w:p w:rsidR="00487102" w:rsidRPr="00487102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48710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deep.learning_2043@NeuralNet-2026.ai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A, B, C, D, F, E, G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48710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48710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F, E, G</w:t>
      </w:r>
    </w:p>
    <w:p w:rsidR="00487102" w:rsidRDefault="00487102" w:rsidP="00487102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lang w:val="en-US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BF3391">
        <w:rPr>
          <w:b/>
          <w:color w:val="222222"/>
          <w:sz w:val="28"/>
          <w:szCs w:val="28"/>
          <w:lang w:val="en-US"/>
        </w:rPr>
        <w:tab/>
      </w:r>
      <w:r w:rsidRPr="00BF3391">
        <w:rPr>
          <w:b/>
          <w:color w:val="222222"/>
          <w:sz w:val="28"/>
          <w:szCs w:val="28"/>
          <w:lang w:val="en-US"/>
        </w:rPr>
        <w:tab/>
      </w:r>
      <w:r w:rsidRPr="00BF3391">
        <w:rPr>
          <w:b/>
          <w:color w:val="222222"/>
          <w:sz w:val="28"/>
          <w:szCs w:val="28"/>
          <w:lang w:val="en-US"/>
        </w:rPr>
        <w:tab/>
      </w:r>
      <w:r w:rsidR="00BF3391" w:rsidRPr="00BF3391">
        <w:rPr>
          <w:b/>
          <w:color w:val="222222"/>
          <w:sz w:val="28"/>
          <w:szCs w:val="28"/>
        </w:rPr>
        <w:t xml:space="preserve">     </w:t>
      </w:r>
      <w:r w:rsidRPr="00BF3391">
        <w:rPr>
          <w:b/>
          <w:color w:val="222222"/>
          <w:sz w:val="28"/>
          <w:szCs w:val="28"/>
          <w:shd w:val="clear" w:color="auto" w:fill="FFFFFF"/>
        </w:rPr>
        <w:t>8.7 Тест на почтовый ящик</w:t>
      </w: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1</w:t>
      </w:r>
    </w:p>
    <w:p w:rsidR="00487102" w:rsidRPr="00BF3391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487102" w:rsidRPr="00BF3391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chool.ed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tudent_2023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487102" w:rsidRPr="00BF3391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tuden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ed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3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chool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BF3391">
        <w:rPr>
          <w:b/>
          <w:color w:val="222222"/>
          <w:sz w:val="28"/>
          <w:szCs w:val="28"/>
        </w:rPr>
        <w:t xml:space="preserve"> </w:t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</w:t>
      </w:r>
      <w:r w:rsidRPr="00BF3391">
        <w:rPr>
          <w:b/>
          <w:color w:val="222222"/>
          <w:sz w:val="28"/>
          <w:szCs w:val="28"/>
          <w:lang w:val="en-US"/>
        </w:rPr>
        <w:t>Шаг 2</w:t>
      </w:r>
    </w:p>
    <w:p w:rsidR="00487102" w:rsidRPr="00BF3391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487102" w:rsidRPr="00BF3391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ailBox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ser_name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487102" w:rsidRPr="00BF3391" w:rsidRDefault="00487102" w:rsidP="0048710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us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MailBox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name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</w:t>
      </w:r>
      <w:r w:rsidRPr="00BF3391">
        <w:rPr>
          <w:b/>
          <w:color w:val="222222"/>
          <w:sz w:val="28"/>
          <w:szCs w:val="28"/>
          <w:lang w:val="en-US"/>
        </w:rPr>
        <w:t>Шаг 3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orkMail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anager_2024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4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manag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WorkMail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F3391" w:rsidRDefault="00BF3391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F3391" w:rsidRPr="00BF3391" w:rsidRDefault="00BF3391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BF3391">
        <w:rPr>
          <w:b/>
          <w:color w:val="222222"/>
          <w:sz w:val="28"/>
          <w:szCs w:val="28"/>
        </w:rPr>
        <w:lastRenderedPageBreak/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</w:t>
      </w:r>
      <w:r w:rsidRPr="00BF3391">
        <w:rPr>
          <w:b/>
          <w:color w:val="222222"/>
          <w:sz w:val="28"/>
          <w:szCs w:val="28"/>
          <w:lang w:val="en-US"/>
        </w:rPr>
        <w:t>Шаг 4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yMail.org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dmin_2025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dmin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org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25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MyMail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5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mpany.net 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rector_2026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ne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irecto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26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Company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6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niversity.ed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ofessor_2027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ed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rofesso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7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University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7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OnlineShop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ustomer_2028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custom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28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OnlineShop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8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meZone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mer_2029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gam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9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GameZoneБЕГВД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9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BookStore.org 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почтовый ящик r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ader_2030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 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org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read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0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BookStore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10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echWorld.ne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ngineer_2031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ne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engine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1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echWorld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11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usicBox.com 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почтовый ящик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listener_2032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listen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32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MusicBox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F3391" w:rsidRDefault="00BF3391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F3391" w:rsidRPr="00BF3391" w:rsidRDefault="00BF3391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lastRenderedPageBreak/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12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Lab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grapher_2033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hotograph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33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PhotoLab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13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tGallery.org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tist_2034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org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rtis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4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rtGallery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Шаг 14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portClub.ne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thlete_2035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net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thlete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5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portClub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</w:t>
      </w:r>
      <w:r w:rsidRPr="00BF3391">
        <w:rPr>
          <w:b/>
          <w:color w:val="222222"/>
          <w:sz w:val="28"/>
          <w:szCs w:val="28"/>
          <w:lang w:val="en-US"/>
        </w:rPr>
        <w:t>Шаг 15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avelAgency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aveler_2036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raveler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6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ravelAgency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BF3391" w:rsidRDefault="000E2A5A" w:rsidP="00487102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487102" w:rsidRPr="00BF3391" w:rsidRDefault="00487102" w:rsidP="00487102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lang w:val="en-US"/>
        </w:rPr>
      </w:pP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</w:r>
      <w:r w:rsidRPr="00BF3391">
        <w:rPr>
          <w:b/>
          <w:color w:val="222222"/>
          <w:sz w:val="28"/>
          <w:szCs w:val="28"/>
        </w:rPr>
        <w:tab/>
        <w:t xml:space="preserve">   </w:t>
      </w:r>
      <w:r w:rsidRPr="00BF3391">
        <w:rPr>
          <w:b/>
          <w:color w:val="222222"/>
          <w:sz w:val="28"/>
          <w:szCs w:val="28"/>
          <w:lang w:val="en-US"/>
        </w:rPr>
        <w:t>Шаг 16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oodDelivery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hef_2037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0E2A5A" w:rsidRPr="00BF3391" w:rsidRDefault="000E2A5A" w:rsidP="000E2A5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chef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37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oodDelivery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F33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BF3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0E2A5A" w:rsidRPr="000E2A5A" w:rsidRDefault="000E2A5A" w:rsidP="00487102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9C446C" w:rsidRPr="0018486E" w:rsidRDefault="0018486E" w:rsidP="009C446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</w:t>
      </w:r>
      <w:r w:rsidR="00591D24" w:rsidRPr="001848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.8 Примеры на определение адреса файла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esentation.pptx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nf.com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ht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conf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.com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presentation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pptx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://conf.com/presentation.pptx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 xml:space="preserve">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2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ata.json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pi.or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s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api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or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dat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json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s://api.org/data.json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3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deo.mp4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edia.tv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рианты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f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medi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tv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video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mp4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tp://media.tv/video.mp4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C, D, E, F, 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E, F, G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ndex.html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eb.dev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web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dev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index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html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://web.dev/index.html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5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mage.pn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.storage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рианты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s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photo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storage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image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png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s://photo.storage/image.pn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6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chive.tar.gz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ackup-2023.dat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ft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backup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-2023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.dat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archive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H) .tar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I) .gz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tp://backup-2023.data/archive.tar.gz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, H, I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, H, I</w:t>
      </w:r>
    </w:p>
    <w:p w:rsid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7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nfig.yml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loud-01.storage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91D24" w:rsidRPr="00591D24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s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cloud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-01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.storage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/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config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H) .yml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s://cloud-01.storage/config.yml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, H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591D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, H</w:t>
      </w: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8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upport-team_2026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yberSafe-2023.d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suppor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tea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CyberSafe-202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de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support-team_2026@CyberSafe-2023.d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C, D, 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support + -team + _2026, но _2026 не указан в вариантах — значит, его нет в коде)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E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gital-Hub.co.uk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ser.premium_203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us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.premiu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Digital-Hub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_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203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co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H) .uk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user.premium_2033@Digital-Hub.co.uk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D, E, F, C, G, H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(</w:t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гин</w:t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 xml:space="preserve">: user + .premium + _ + 2033, </w:t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омен</w:t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: Digital-Hub + .co + .uk)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D, E, F, C, G, H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0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lpha-beta_2034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QuantumLeap.mail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alph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bet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QuantumLeap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.mail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lpha-beta_2034@QuantumLeap.mail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F, C, D, 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alpha + -beta + _2034, но _2034 не в вариантах — пропускаем)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F, C, D, E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1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ioTech-2025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ab_assistant_2037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lab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_assistan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BioTech-2025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_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2037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org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lab_assistant_2037@BioTech-2025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E, B, F, D, C, 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lab + _ + assistant + _2037, но _2037 разбит на E и F)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E, B, F, D, C, G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2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v+test_2038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deMaster.dev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dev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+tes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CodeMast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dev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dev+test_2038@CodeMaster.dev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C, D, 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гин: dev + +test + _2038, но _2038 не в вариантах — пропускаем)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E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egaCorp-2024.tech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uper.user_2040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 A до G. Запишите последовательность букв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sup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.us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2040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MegaCorp-2024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tech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super.user_2040@MegaCorp-2024.tech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A, B, C, D, E, F, 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4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i-assistant_2039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epLearning.network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 A до F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ai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-assistan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DeepLearnin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.network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ai-assistant_2039@DeepLearning.network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A, B, C, F, D, 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(2039 не указан в вариантах - пропускаем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F, D, E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uture-2025.onlin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robot.operator_2041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 A до H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robo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.operato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_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2041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Future-2025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onlin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H) -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дрес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robot.operator_2041@Future-2025.onlin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A, B, C, D, F, E, 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ефис в домене уже включен в вариант E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F, E, G</w:t>
      </w: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1D24" w:rsidRPr="0018486E" w:rsidRDefault="00591D24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euralNet-2026.ai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ep.learning_204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закодированы буквами от A до G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deep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.learnin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_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D) 204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NeuralNet-2026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ai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рес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18486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deep.learning_2043@NeuralNet-2026.ai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A, B, C, D, F, E, 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F, E, G</w:t>
      </w:r>
    </w:p>
    <w:p w:rsid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</w:p>
    <w:p w:rsidR="0018486E" w:rsidRPr="0018486E" w:rsidRDefault="0018486E" w:rsidP="00591D24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  <w:t xml:space="preserve">      </w:t>
      </w:r>
      <w:r w:rsidRPr="001848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.7 Тест на почтовый ящик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1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chool.ed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tudent_202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tuden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ed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chool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ailBox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ser_nam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us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MailBox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nam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orkMail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anager_2024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4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manag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WorkMail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yMail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dmin_2025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dmin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25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MyMail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mpany.net 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rector_2026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ne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irecto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26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Company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niversity.ed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ofessor_2027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ed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rofesso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7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University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OnlineShop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ustomer_2028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custom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28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OnlineShop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meZone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mer_2029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gam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29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GameZoneБЕГВД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BookStore.org 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почтовый ящик r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ader_2030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 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read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0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BookStor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echWorld.ne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ngineer_2031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ne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engine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1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echWorld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usicBox.com 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ся почтовый ящик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listener_2032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listen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32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MusicBox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Lab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grapher_203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hotograph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33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PhotoLab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tGallery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tist_2034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org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rtis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4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rtGallery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portClub.ne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thlete_2035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net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thlete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5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portClub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avelAgency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raveler_2036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raveler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2036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ravelAgency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</w:pP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</w:t>
      </w:r>
      <w:r w:rsidRPr="0018486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Шаг 16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рвере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oodDelivery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почтовый ящик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hef_2037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электронной почты закодированы буквами от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, кодирующую этот адрес.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chef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@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2037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oodDelivery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18486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184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_</w:t>
      </w:r>
    </w:p>
    <w:p w:rsidR="0018486E" w:rsidRPr="0018486E" w:rsidRDefault="0018486E" w:rsidP="0018486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C446C" w:rsidRPr="0062394E" w:rsidRDefault="0062394E" w:rsidP="00DA647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9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.8 Примеры на определение адреса файла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sz w:val="28"/>
          <w:szCs w:val="28"/>
        </w:rPr>
        <w:tab/>
      </w:r>
      <w:r w:rsidRPr="0062394E">
        <w:rPr>
          <w:rFonts w:ascii="Times New Roman" w:hAnsi="Times New Roman" w:cs="Times New Roman"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esentation.ppt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nf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букв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A) 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C) conf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D) 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E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F) presentatio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G) .pptx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://conf.com/presentation.ppt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2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ata.jso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pi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api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dat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json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s://api.org/data.jso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3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deo.mp4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edia.t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medi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D) .t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vide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mp4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tp://media.tv/video.mp4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, B, C, D, E, F, 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A, B, C, D, E, F, 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ndex.html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eb.de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web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de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inde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html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://web.dev/index.html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5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mage.pn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.stor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C) phot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.stor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im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.png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s://photo.storage/image.pn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6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chive.tar.gz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ackup-2023.dat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backu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-2023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.dat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archiv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H) .tar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I) .gz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tp://backup-2023.data/archive.tar.gz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, H, I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, H, I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7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nfig.yml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loud-01.stor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A) 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C) cloud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D) -01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E) .stor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F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G) confi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H) .yml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https://cloud-01.storage/config.yml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рядо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, B, C, D, E, F, G, H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A, B, C, D, E, F, G, H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8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atabase_backup.sql.gz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erver-05.db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s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server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5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db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databas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_backu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) .sql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) .gz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sftp://server-05.db/database_backup.sql.gz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, З, И, 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, И, К</w:t>
      </w:r>
    </w:p>
    <w:p w:rsid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24_annual_report.pdf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chive-02.financ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доступен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archiv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2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financ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2024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_annual_repor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) .pdf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https://archive-02.finance/2024_annual_report.pdf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, З, И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, И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ser_avatar_128px.jp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dn-03.medi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ступен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cd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3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medi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user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_avatar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) _128p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) .jpg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http://cdn-03.media/user_avatar_128px.jp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рядок: А, Б, В, Г, Д, Е, Ж, З, И, 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, И, К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nfig.prod.en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ploy-01.cloud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c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sc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deploy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1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cloud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confi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.prod.env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scp://deploy-01.cloud/config.prod.en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, З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ndex.min.j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tatic-04.cd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доступен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static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4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cd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index.min.js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https://static-04.cdn/index.min.j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рядок: А, Б, В, Г, Д, Е, 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og_20240520.txt.gz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ogs-99.archiv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log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99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archiv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lo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_20240520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) .tx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) .gz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tp://logs-99.archive/log_20240520.txt.gz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, З, И, К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, И, К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avicon.ic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ww-01.sit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доступен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www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1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sit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favicon.ico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http://www-01.site/favicon.ic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lient_data_2024-06-15.xls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torage-07.backu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уществляется по защищенному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f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stor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Г) -07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backu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clien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_dat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) _2024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) -06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Л) -15.xlsx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tps://storage-07.backup/client_data_2024-06-15.xls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, З, И, К, Л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, И, К, Л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oject-alpha_v1.2.3_DEBUG.tar.bz2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ходит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repo-99.devo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доступен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rsync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рианты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) rsync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Б) 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) rep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Г) -99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) .devo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Е) 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Ж) projec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) -alph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) _v1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) .2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Л) .3_DEBU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) .tar.bz2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URL: </w:t>
      </w:r>
      <w:r w:rsidRPr="006239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rsync://repo-99.devops/project-alpha_v1.2.3_DEBUG.tar.bz2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рядок: А, Б, В, Г, Д, Е, Ж, З, И, К, Л, М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, Б, В, Г, Д, Е, Ж, З, И, К, Л, М</w:t>
      </w:r>
    </w:p>
    <w:p w:rsidR="0062394E" w:rsidRDefault="0062394E" w:rsidP="0062394E">
      <w:pPr>
        <w:rPr>
          <w:b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94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.9 Тест определения адреса файла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ook.pdf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ib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lib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book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pdf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hoto.jp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ics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hot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ic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jp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usic.mp3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ounds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music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sound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mp3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deo.mo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edia.r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medi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vide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mov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report.doc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ocs.ed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oc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ed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repor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docx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mage.pn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llery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im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gallery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  .pn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62394E">
        <w:rPr>
          <w:rFonts w:ascii="Times New Roman" w:hAnsi="Times New Roman" w:cs="Times New Roman"/>
          <w:b/>
          <w:sz w:val="28"/>
          <w:szCs w:val="28"/>
        </w:rPr>
        <w:t>Шаг 7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rchive.zi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les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ile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rchiv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zip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resentation.pp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lides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slide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presentatio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ppt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ata.cs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torage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torag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ata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sv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cript.j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de.ed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cod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ed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crip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js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udio.wav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ounds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 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ound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audi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wav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able.xlsx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ocs.r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oc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r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abl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xlsx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logo.sv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sign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esign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com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logo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svg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onfig.ini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ettings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setting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or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config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ini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ame.ex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les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file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ne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game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exe</w:t>
      </w: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</w:p>
    <w:p w:rsidR="0062394E" w:rsidRPr="0062394E" w:rsidRDefault="0062394E" w:rsidP="0062394E">
      <w:pPr>
        <w:rPr>
          <w:rFonts w:ascii="Times New Roman" w:hAnsi="Times New Roman" w:cs="Times New Roman"/>
          <w:b/>
          <w:sz w:val="28"/>
          <w:szCs w:val="28"/>
        </w:rPr>
      </w:pP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</w:r>
      <w:r w:rsidRPr="0062394E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 к фай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ext.tx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ходящемуся на сервере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ocs.ed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существляется по протоколу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рагменты адреса файла закодированы буквами от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ишите последовательность этих букв, кодирующую адрес указанного файла в сети Интернет.</w:t>
      </w:r>
    </w:p>
    <w:p w:rsid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:/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http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docs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) 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.edu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/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text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239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Ж)</w:t>
      </w:r>
      <w:r w:rsidRPr="006239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.txt</w:t>
      </w:r>
    </w:p>
    <w:p w:rsidR="0062394E" w:rsidRPr="0062394E" w:rsidRDefault="0062394E" w:rsidP="0062394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62394E" w:rsidRPr="0062394E" w:rsidRDefault="0062394E" w:rsidP="0062394E">
      <w:pPr>
        <w:rPr>
          <w:b/>
        </w:rPr>
      </w:pPr>
    </w:p>
    <w:sectPr w:rsidR="0062394E" w:rsidRPr="0062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52"/>
    <w:multiLevelType w:val="multilevel"/>
    <w:tmpl w:val="8DB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36F"/>
    <w:multiLevelType w:val="multilevel"/>
    <w:tmpl w:val="36B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6E3E"/>
    <w:multiLevelType w:val="multilevel"/>
    <w:tmpl w:val="3074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B679D"/>
    <w:multiLevelType w:val="multilevel"/>
    <w:tmpl w:val="6A14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100D6"/>
    <w:multiLevelType w:val="multilevel"/>
    <w:tmpl w:val="9872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E3411"/>
    <w:multiLevelType w:val="multilevel"/>
    <w:tmpl w:val="5F12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35EC3"/>
    <w:multiLevelType w:val="multilevel"/>
    <w:tmpl w:val="7278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876C6"/>
    <w:multiLevelType w:val="multilevel"/>
    <w:tmpl w:val="D1A4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E1820"/>
    <w:multiLevelType w:val="multilevel"/>
    <w:tmpl w:val="6D7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FE6FD2"/>
    <w:multiLevelType w:val="multilevel"/>
    <w:tmpl w:val="54CA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266FE"/>
    <w:multiLevelType w:val="multilevel"/>
    <w:tmpl w:val="B370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32F6"/>
    <w:multiLevelType w:val="multilevel"/>
    <w:tmpl w:val="9C78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12F17"/>
    <w:multiLevelType w:val="multilevel"/>
    <w:tmpl w:val="8074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45D"/>
    <w:multiLevelType w:val="multilevel"/>
    <w:tmpl w:val="19BC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8476E"/>
    <w:multiLevelType w:val="multilevel"/>
    <w:tmpl w:val="FA84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C261E"/>
    <w:multiLevelType w:val="multilevel"/>
    <w:tmpl w:val="0C9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740D8"/>
    <w:multiLevelType w:val="multilevel"/>
    <w:tmpl w:val="C83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30638"/>
    <w:multiLevelType w:val="multilevel"/>
    <w:tmpl w:val="8074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1C6"/>
    <w:multiLevelType w:val="multilevel"/>
    <w:tmpl w:val="6B5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B38B7"/>
    <w:multiLevelType w:val="multilevel"/>
    <w:tmpl w:val="F4A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45762"/>
    <w:multiLevelType w:val="multilevel"/>
    <w:tmpl w:val="05E2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35A64"/>
    <w:multiLevelType w:val="multilevel"/>
    <w:tmpl w:val="1322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02BFC"/>
    <w:multiLevelType w:val="multilevel"/>
    <w:tmpl w:val="5C04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E6398"/>
    <w:multiLevelType w:val="multilevel"/>
    <w:tmpl w:val="2BE4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85B7C"/>
    <w:multiLevelType w:val="multilevel"/>
    <w:tmpl w:val="C14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E40A9"/>
    <w:multiLevelType w:val="multilevel"/>
    <w:tmpl w:val="9EC4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25C4B"/>
    <w:multiLevelType w:val="multilevel"/>
    <w:tmpl w:val="F3F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E0D28"/>
    <w:multiLevelType w:val="multilevel"/>
    <w:tmpl w:val="B80C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90654"/>
    <w:multiLevelType w:val="multilevel"/>
    <w:tmpl w:val="DD2C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834EB"/>
    <w:multiLevelType w:val="multilevel"/>
    <w:tmpl w:val="D68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615933"/>
    <w:multiLevelType w:val="multilevel"/>
    <w:tmpl w:val="8ED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E2A35"/>
    <w:multiLevelType w:val="multilevel"/>
    <w:tmpl w:val="F22E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66C04"/>
    <w:multiLevelType w:val="multilevel"/>
    <w:tmpl w:val="2B94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9293F"/>
    <w:multiLevelType w:val="multilevel"/>
    <w:tmpl w:val="3FA8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F3D66"/>
    <w:multiLevelType w:val="multilevel"/>
    <w:tmpl w:val="7A5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5F13F7"/>
    <w:multiLevelType w:val="multilevel"/>
    <w:tmpl w:val="4A58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F1D12"/>
    <w:multiLevelType w:val="multilevel"/>
    <w:tmpl w:val="C4E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5E5271"/>
    <w:multiLevelType w:val="multilevel"/>
    <w:tmpl w:val="DBD6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2676B"/>
    <w:multiLevelType w:val="multilevel"/>
    <w:tmpl w:val="A7F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409D2"/>
    <w:multiLevelType w:val="multilevel"/>
    <w:tmpl w:val="BDC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6A0799"/>
    <w:multiLevelType w:val="multilevel"/>
    <w:tmpl w:val="638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8772E"/>
    <w:multiLevelType w:val="multilevel"/>
    <w:tmpl w:val="DCD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1143CA"/>
    <w:multiLevelType w:val="multilevel"/>
    <w:tmpl w:val="B80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B08BF"/>
    <w:multiLevelType w:val="multilevel"/>
    <w:tmpl w:val="842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39"/>
  </w:num>
  <w:num w:numId="5">
    <w:abstractNumId w:val="4"/>
  </w:num>
  <w:num w:numId="6">
    <w:abstractNumId w:val="28"/>
  </w:num>
  <w:num w:numId="7">
    <w:abstractNumId w:val="38"/>
  </w:num>
  <w:num w:numId="8">
    <w:abstractNumId w:val="19"/>
  </w:num>
  <w:num w:numId="9">
    <w:abstractNumId w:val="11"/>
  </w:num>
  <w:num w:numId="10">
    <w:abstractNumId w:val="25"/>
  </w:num>
  <w:num w:numId="11">
    <w:abstractNumId w:val="12"/>
  </w:num>
  <w:num w:numId="12">
    <w:abstractNumId w:val="10"/>
  </w:num>
  <w:num w:numId="13">
    <w:abstractNumId w:val="23"/>
  </w:num>
  <w:num w:numId="14">
    <w:abstractNumId w:val="24"/>
  </w:num>
  <w:num w:numId="15">
    <w:abstractNumId w:val="42"/>
  </w:num>
  <w:num w:numId="16">
    <w:abstractNumId w:val="37"/>
  </w:num>
  <w:num w:numId="17">
    <w:abstractNumId w:val="40"/>
  </w:num>
  <w:num w:numId="18">
    <w:abstractNumId w:val="16"/>
  </w:num>
  <w:num w:numId="19">
    <w:abstractNumId w:val="2"/>
  </w:num>
  <w:num w:numId="20">
    <w:abstractNumId w:val="33"/>
  </w:num>
  <w:num w:numId="21">
    <w:abstractNumId w:val="26"/>
  </w:num>
  <w:num w:numId="22">
    <w:abstractNumId w:val="35"/>
  </w:num>
  <w:num w:numId="23">
    <w:abstractNumId w:val="41"/>
  </w:num>
  <w:num w:numId="24">
    <w:abstractNumId w:val="27"/>
  </w:num>
  <w:num w:numId="25">
    <w:abstractNumId w:val="13"/>
  </w:num>
  <w:num w:numId="26">
    <w:abstractNumId w:val="22"/>
  </w:num>
  <w:num w:numId="27">
    <w:abstractNumId w:val="36"/>
  </w:num>
  <w:num w:numId="28">
    <w:abstractNumId w:val="3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17"/>
  </w:num>
  <w:num w:numId="34">
    <w:abstractNumId w:val="7"/>
  </w:num>
  <w:num w:numId="35">
    <w:abstractNumId w:val="18"/>
  </w:num>
  <w:num w:numId="36">
    <w:abstractNumId w:val="43"/>
  </w:num>
  <w:num w:numId="37">
    <w:abstractNumId w:val="32"/>
  </w:num>
  <w:num w:numId="38">
    <w:abstractNumId w:val="21"/>
  </w:num>
  <w:num w:numId="39">
    <w:abstractNumId w:val="6"/>
  </w:num>
  <w:num w:numId="40">
    <w:abstractNumId w:val="8"/>
  </w:num>
  <w:num w:numId="41">
    <w:abstractNumId w:val="9"/>
  </w:num>
  <w:num w:numId="42">
    <w:abstractNumId w:val="29"/>
  </w:num>
  <w:num w:numId="43">
    <w:abstractNumId w:val="15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0E2A5A"/>
    <w:rsid w:val="0018486E"/>
    <w:rsid w:val="001A1E6B"/>
    <w:rsid w:val="0041608F"/>
    <w:rsid w:val="00424E60"/>
    <w:rsid w:val="0044708A"/>
    <w:rsid w:val="00473839"/>
    <w:rsid w:val="00487102"/>
    <w:rsid w:val="00496347"/>
    <w:rsid w:val="004C2DCC"/>
    <w:rsid w:val="00544C39"/>
    <w:rsid w:val="00582DF4"/>
    <w:rsid w:val="00583B08"/>
    <w:rsid w:val="00591D24"/>
    <w:rsid w:val="0062394E"/>
    <w:rsid w:val="00670BE5"/>
    <w:rsid w:val="006B36F4"/>
    <w:rsid w:val="0071332E"/>
    <w:rsid w:val="00714A01"/>
    <w:rsid w:val="0073248D"/>
    <w:rsid w:val="007D44AF"/>
    <w:rsid w:val="008B446D"/>
    <w:rsid w:val="008B72F9"/>
    <w:rsid w:val="008E662F"/>
    <w:rsid w:val="009165C0"/>
    <w:rsid w:val="00957103"/>
    <w:rsid w:val="009C446C"/>
    <w:rsid w:val="009F3C47"/>
    <w:rsid w:val="00AC4ABD"/>
    <w:rsid w:val="00B2041F"/>
    <w:rsid w:val="00BF3391"/>
    <w:rsid w:val="00CD10A0"/>
    <w:rsid w:val="00D357D7"/>
    <w:rsid w:val="00DA6478"/>
    <w:rsid w:val="00E218B2"/>
    <w:rsid w:val="00E41AF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  <w14:docId w14:val="2CF9C517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  <w:style w:type="character" w:customStyle="1" w:styleId="hljs-selector-tag">
    <w:name w:val="hljs-selector-tag"/>
    <w:basedOn w:val="a0"/>
    <w:rsid w:val="0041608F"/>
  </w:style>
  <w:style w:type="character" w:customStyle="1" w:styleId="hljs-attr">
    <w:name w:val="hljs-attr"/>
    <w:basedOn w:val="a0"/>
    <w:rsid w:val="0041608F"/>
  </w:style>
  <w:style w:type="character" w:styleId="a7">
    <w:name w:val="Hyperlink"/>
    <w:basedOn w:val="a0"/>
    <w:uiPriority w:val="99"/>
    <w:semiHidden/>
    <w:unhideWhenUsed/>
    <w:rsid w:val="009C4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80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5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675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5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628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9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449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7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3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750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2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1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83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17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53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5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5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0242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0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9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0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5248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6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65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9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2712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1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844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5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4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66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4341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4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273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0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4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847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it_for_mail@Goro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7502-DD3D-4CE1-B38E-ED9B710A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65</Pages>
  <Words>8128</Words>
  <Characters>463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7-09T12:31:00Z</dcterms:created>
  <dcterms:modified xsi:type="dcterms:W3CDTF">2025-07-14T01:14:00Z</dcterms:modified>
</cp:coreProperties>
</file>